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28F9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062141-N-2020 z dnia 09-04-2020 r. </w:t>
      </w:r>
    </w:p>
    <w:p w14:paraId="524EC4A7" w14:textId="77777777" w:rsidR="00A03A39" w:rsidRPr="00A03A39" w:rsidRDefault="00A03A39" w:rsidP="00A03A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:</w:t>
      </w:r>
      <w:r w:rsidRPr="00A03A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OGŁOSZENIE O ZMIANIE OGŁOSZENIA </w:t>
      </w:r>
    </w:p>
    <w:p w14:paraId="32DB1F99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B57FDC3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14:paraId="19AED8C4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BE9026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526830-N-2020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25/03/2020 </w:t>
      </w:r>
    </w:p>
    <w:p w14:paraId="20ACDD72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2B81783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, 03-194  Warszawa, woj. mazowieckie, państwo Polska, tel. +48(22)5870360, +48(22)5870360, e-mail przetargi_warszawa@wody.gov.pl, przetargi_warszawa@wody.gov.pl, faks +48(22)5870361. </w:t>
      </w:r>
      <w:r w:rsidRPr="00A03A39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A03A39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A03A39">
        <w:rPr>
          <w:rFonts w:ascii="Times New Roman" w:eastAsia="Times New Roman" w:hAnsi="Times New Roman" w:cs="Times New Roman"/>
          <w:lang w:eastAsia="pl-PL"/>
        </w:rPr>
        <w:t xml:space="preserve">): https://warszawa.wody.gov.pl/ </w:t>
      </w:r>
    </w:p>
    <w:p w14:paraId="0B6ABFCE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14:paraId="194CF2B1" w14:textId="77777777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8343FEA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I.4) Komunikacja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</w:p>
    <w:p w14:paraId="7426AA57" w14:textId="4191FA18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</w:p>
    <w:p w14:paraId="5358A2DD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Oferty lub wnioski o dopuszczenie do udziału w postępowaniu należy przesyłać: Elektronicznie </w:t>
      </w:r>
    </w:p>
    <w:p w14:paraId="0C753F69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08057299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adres </w:t>
      </w:r>
    </w:p>
    <w:p w14:paraId="2087EDED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Dopuszczone jest przesłanie ofert lub wniosków o dopuszczenie do udziału w postępowaniu w inny sposób: Nie </w:t>
      </w:r>
    </w:p>
    <w:p w14:paraId="5C717E57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Inny sposób: </w:t>
      </w:r>
    </w:p>
    <w:p w14:paraId="2CC3A74D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Wymagane jest przesłanie ofert lub wniosków o dopuszczenie do udziału w postępowaniu w inny sposób: Tak </w:t>
      </w:r>
    </w:p>
    <w:p w14:paraId="42B73254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Inny sposób: w formie pisemnej (papierowej) </w:t>
      </w:r>
    </w:p>
    <w:p w14:paraId="2B143715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Adres: Zarząd Zlewni w Warszawie, ul. Elektronowa 2, 03-219 Warszawa (budynek A, klatka II)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</w:p>
    <w:p w14:paraId="61CF58CF" w14:textId="0912A36D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</w:p>
    <w:p w14:paraId="06497BE2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Oferty lub wnioski o dopuszczenie do udziału w postępowaniu należy przesyłać: </w:t>
      </w:r>
    </w:p>
    <w:p w14:paraId="070B9262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>Elektronicznie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486042B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Tak adres: </w:t>
      </w:r>
      <w:hyperlink r:id="rId6" w:history="1">
        <w:r w:rsidRPr="00A03A39">
          <w:rPr>
            <w:rStyle w:val="Hipercze"/>
            <w:rFonts w:ascii="Times New Roman" w:eastAsia="Times New Roman" w:hAnsi="Times New Roman" w:cs="Times New Roman"/>
            <w:lang w:eastAsia="pl-PL"/>
          </w:rPr>
          <w:t>https://epuap.gov.pl/wps/portal/strefa-klienta/katalog-spraw/profil-urzedu/pgwwp-wa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3A39">
        <w:rPr>
          <w:rFonts w:ascii="Times New Roman" w:eastAsia="Times New Roman" w:hAnsi="Times New Roman" w:cs="Times New Roman"/>
          <w:lang w:eastAsia="pl-PL"/>
        </w:rPr>
        <w:t>, adres skrytki: /</w:t>
      </w:r>
      <w:proofErr w:type="spellStart"/>
      <w:r w:rsidRPr="00A03A39">
        <w:rPr>
          <w:rFonts w:ascii="Times New Roman" w:eastAsia="Times New Roman" w:hAnsi="Times New Roman" w:cs="Times New Roman"/>
          <w:lang w:eastAsia="pl-PL"/>
        </w:rPr>
        <w:t>pgwwp-wa</w:t>
      </w:r>
      <w:proofErr w:type="spellEnd"/>
      <w:r w:rsidRPr="00A03A39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A03A39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A03A39">
        <w:rPr>
          <w:rFonts w:ascii="Times New Roman" w:eastAsia="Times New Roman" w:hAnsi="Times New Roman" w:cs="Times New Roman"/>
          <w:lang w:eastAsia="pl-PL"/>
        </w:rPr>
        <w:t xml:space="preserve"> na następujący adres: PGW WODY POLSKIE – RZGW WARSZAWA (03-194 WARSZAWA (MIASTO), WOJ. MAZOWIECKIE) </w:t>
      </w:r>
    </w:p>
    <w:p w14:paraId="2C441771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Dopuszczone jest przesłanie ofert lub wniosków o dopuszczenie do udziału w postępowaniu w inny sposób: Tak </w:t>
      </w:r>
    </w:p>
    <w:p w14:paraId="0C6FFE0D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Inny sposób: w formie pisemnej (papierowej) </w:t>
      </w:r>
    </w:p>
    <w:p w14:paraId="1264FC59" w14:textId="77777777" w:rsid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Adres: Zarząd Zlewni w Warszawie, ul. Elektronowa 2, 03-219 Warszawa (budynek A, klatka II) Wymagane jest przesłanie ofert lub wniosków o dopuszczenie do udziału w postępowaniu w inny sposób: Nie </w:t>
      </w:r>
    </w:p>
    <w:p w14:paraId="38073443" w14:textId="3F71F8DD" w:rsidR="00A03A39" w:rsidRPr="00A03A39" w:rsidRDefault="00A03A39" w:rsidP="00A03A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3A39">
        <w:rPr>
          <w:rFonts w:ascii="Times New Roman" w:eastAsia="Times New Roman" w:hAnsi="Times New Roman" w:cs="Times New Roman"/>
          <w:lang w:eastAsia="pl-PL"/>
        </w:rPr>
        <w:t xml:space="preserve">Inny sposób: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IV.6.2)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20-04-17, godzina: 10:00 </w:t>
      </w:r>
      <w:r w:rsidRPr="00A03A39">
        <w:rPr>
          <w:rFonts w:ascii="Times New Roman" w:eastAsia="Times New Roman" w:hAnsi="Times New Roman" w:cs="Times New Roman"/>
          <w:lang w:eastAsia="pl-PL"/>
        </w:rPr>
        <w:br/>
      </w:r>
      <w:r w:rsidRPr="00A03A39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A03A39">
        <w:rPr>
          <w:rFonts w:ascii="Times New Roman" w:eastAsia="Times New Roman" w:hAnsi="Times New Roman" w:cs="Times New Roman"/>
          <w:u w:val="single"/>
          <w:lang w:eastAsia="pl-PL"/>
        </w:rPr>
        <w:t xml:space="preserve">Termin składania ofert 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lub wniosków o dopuszczenie do udziału w postępowaniu: Data: </w:t>
      </w:r>
      <w:r w:rsidRPr="00A03A39">
        <w:rPr>
          <w:rFonts w:ascii="Times New Roman" w:eastAsia="Times New Roman" w:hAnsi="Times New Roman" w:cs="Times New Roman"/>
          <w:u w:val="single"/>
          <w:lang w:eastAsia="pl-PL"/>
        </w:rPr>
        <w:t>2020-04-24, godzina: 10:00</w:t>
      </w:r>
      <w:r w:rsidRPr="00A03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C0B33FF" w14:textId="77777777" w:rsidR="00616A0F" w:rsidRPr="002E251A" w:rsidRDefault="00616A0F" w:rsidP="002E251A"/>
    <w:sectPr w:rsidR="00616A0F" w:rsidRPr="002E251A" w:rsidSect="00CC2C41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03FA"/>
    <w:multiLevelType w:val="hybridMultilevel"/>
    <w:tmpl w:val="45C4FD90"/>
    <w:lvl w:ilvl="0" w:tplc="6FF0C5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180430"/>
    <w:rsid w:val="00194A12"/>
    <w:rsid w:val="00272BFE"/>
    <w:rsid w:val="002C2D03"/>
    <w:rsid w:val="002C7764"/>
    <w:rsid w:val="002E251A"/>
    <w:rsid w:val="003860DE"/>
    <w:rsid w:val="003873CE"/>
    <w:rsid w:val="003964D3"/>
    <w:rsid w:val="003C759A"/>
    <w:rsid w:val="003E5B0E"/>
    <w:rsid w:val="00417DE2"/>
    <w:rsid w:val="004F62AA"/>
    <w:rsid w:val="0057105F"/>
    <w:rsid w:val="00616A0F"/>
    <w:rsid w:val="007B5A05"/>
    <w:rsid w:val="00866E5C"/>
    <w:rsid w:val="0087276A"/>
    <w:rsid w:val="008B3F9F"/>
    <w:rsid w:val="00987A41"/>
    <w:rsid w:val="009A2F8E"/>
    <w:rsid w:val="009A4C22"/>
    <w:rsid w:val="009E6667"/>
    <w:rsid w:val="00A03A39"/>
    <w:rsid w:val="00A07096"/>
    <w:rsid w:val="00AF4E39"/>
    <w:rsid w:val="00B13D40"/>
    <w:rsid w:val="00B37463"/>
    <w:rsid w:val="00B70F8B"/>
    <w:rsid w:val="00B7341F"/>
    <w:rsid w:val="00B7654B"/>
    <w:rsid w:val="00C61035"/>
    <w:rsid w:val="00CC2C41"/>
    <w:rsid w:val="00CD12EB"/>
    <w:rsid w:val="00D52F33"/>
    <w:rsid w:val="00DA70B4"/>
    <w:rsid w:val="00E15611"/>
    <w:rsid w:val="00E3483B"/>
    <w:rsid w:val="00F65355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2E251A"/>
    <w:pPr>
      <w:widowControl w:val="0"/>
      <w:autoSpaceDE w:val="0"/>
      <w:autoSpaceDN w:val="0"/>
      <w:adjustRightInd w:val="0"/>
      <w:spacing w:after="0" w:line="360" w:lineRule="atLeast"/>
      <w:ind w:left="44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251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/strefa-klienta/katalog-spraw/profil-urzedu/pgwwp-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30F7-542D-4AE4-8B0B-6F2FFB9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</cp:lastModifiedBy>
  <cp:revision>2</cp:revision>
  <dcterms:created xsi:type="dcterms:W3CDTF">2020-04-09T07:34:00Z</dcterms:created>
  <dcterms:modified xsi:type="dcterms:W3CDTF">2020-04-09T07:34:00Z</dcterms:modified>
</cp:coreProperties>
</file>